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14:paraId="4CF94B88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E86212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D0711B4" w14:textId="7CC2CD24" w:rsidR="00A87048" w:rsidRDefault="00683F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33ECC9A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3C2235" w14:textId="797ACC1A" w:rsidR="00A87048" w:rsidRDefault="00683F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B643B6" w:rsidRPr="004C1C9D" w14:paraId="40DB2B60" w14:textId="77777777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3790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796A0" w14:textId="682CC5AA" w:rsidR="00B643B6" w:rsidRPr="004C1C9D" w:rsidRDefault="00683F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BA6D1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7D395" w14:textId="4B92E7CD" w:rsidR="00B643B6" w:rsidRPr="004C1C9D" w:rsidRDefault="00683F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2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7CFF3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36E7" w14:textId="4582FE6A" w:rsidR="00B643B6" w:rsidRPr="004C1C9D" w:rsidRDefault="00683F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3F05D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D12091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CA3C5DA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1BCD67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41DC69E1" w14:textId="77777777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A297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44A772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8A0A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6D64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A7CF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D4A841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47A6F1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14:paraId="69D191B0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D6C02B" w14:textId="2D68C400" w:rsidR="00F92862" w:rsidRPr="004C1C9D" w:rsidRDefault="00683F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 às 0</w:t>
            </w:r>
            <w:r>
              <w:rPr>
                <w:rFonts w:ascii="Arial" w:hAnsi="Arial" w:cs="Arial"/>
                <w:b/>
              </w:rPr>
              <w:t>9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68671" w14:textId="61017F21" w:rsidR="00F92862" w:rsidRPr="00DF3315" w:rsidRDefault="00F92862" w:rsidP="000E68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1B9C4" w14:textId="77777777" w:rsidR="000E68B6" w:rsidRPr="00DF3315" w:rsidRDefault="000E68B6" w:rsidP="000E68B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5C7F8FFF" w14:textId="77777777" w:rsidR="00F92862" w:rsidRDefault="00F92862" w:rsidP="000E68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3167309F" w14:textId="40E89DD4" w:rsidR="000E68B6" w:rsidRPr="00DF3315" w:rsidRDefault="000E68B6" w:rsidP="000E68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83834" w14:textId="707C13FB" w:rsidR="00F92862" w:rsidRPr="00DF3315" w:rsidRDefault="00F92862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7779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GINÁSTICA</w:t>
            </w:r>
          </w:p>
          <w:p w14:paraId="0D1926BF" w14:textId="59567499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719B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PSICOLOGICAS DA EDUCAÇÃO FÍSICA E ESPORTE</w:t>
            </w:r>
          </w:p>
          <w:p w14:paraId="4D64DAA9" w14:textId="3FF704DF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ngélic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3643" w14:textId="291BBA45" w:rsidR="00F92862" w:rsidRPr="00DF3315" w:rsidRDefault="00F068E4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LEGISLAÇÃO E ÉTICA PROFISSIONAL</w:t>
            </w:r>
          </w:p>
        </w:tc>
      </w:tr>
      <w:tr w:rsidR="00F92862" w:rsidRPr="004C1C9D" w14:paraId="5A063FAE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CF0114" w14:textId="5940D2C9"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683FE3"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:</w:t>
            </w:r>
            <w:r w:rsidR="00683FE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0 às </w:t>
            </w:r>
            <w:r w:rsidR="00683FE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5F72" w14:textId="77777777" w:rsidR="00F92862" w:rsidRPr="00DF3315" w:rsidRDefault="00F068E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512A2CA8" w14:textId="3B26A514" w:rsidR="00F068E4" w:rsidRPr="00DF3315" w:rsidRDefault="00F068E4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AV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F7B61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7B01A5C0" w14:textId="77777777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655FB7E4" w14:textId="6C067FCF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F786" w14:textId="77777777" w:rsidR="00F72997" w:rsidRPr="00DF3315" w:rsidRDefault="00F72997" w:rsidP="00F729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EDAGOGIA DA EDUCAÇÃO DA EDUCAÇÃO FÍSICA E ESPORTE</w:t>
            </w:r>
          </w:p>
          <w:p w14:paraId="705586B6" w14:textId="36FB95A6" w:rsidR="00F068E4" w:rsidRPr="00DF3315" w:rsidRDefault="00F72997" w:rsidP="00F7299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Nayara</w:t>
            </w:r>
            <w:r w:rsidR="000E68B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FCAA0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METODOLOGIA DA GINÁSTICA</w:t>
            </w:r>
          </w:p>
          <w:p w14:paraId="1F912204" w14:textId="52FD47DF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3A00B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PSICOLOGICAS DA EDUCAÇÃO FÍSICA E ESPORTE</w:t>
            </w:r>
          </w:p>
          <w:p w14:paraId="6530A086" w14:textId="519F86E2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Angélic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8872B" w14:textId="747D791E" w:rsidR="00F92862" w:rsidRPr="00DF3315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0F1E74FD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C5E5DB" w14:textId="379B93F1" w:rsidR="00F92862" w:rsidRPr="004C1C9D" w:rsidRDefault="00683F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F92862">
              <w:rPr>
                <w:rFonts w:ascii="Arial" w:hAnsi="Arial" w:cs="Arial"/>
                <w:b/>
              </w:rPr>
              <w:t xml:space="preserve">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55986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670A9EDB" w14:textId="4516AB19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51BF3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032DFAD8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1DCCC05B" w14:textId="15FCE17A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0F05E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38CB5446" w14:textId="28DEDA8D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Giane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122AC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O JOGO</w:t>
            </w:r>
          </w:p>
          <w:p w14:paraId="521E7626" w14:textId="2638C84C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BC4929" w14:textId="77777777" w:rsidR="00F72997" w:rsidRPr="00DF3315" w:rsidRDefault="00F72997" w:rsidP="00F729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EDAGOGIA DA EDUCAÇÃO DA EDUCAÇÃO FÍSICA E ESPORTE</w:t>
            </w:r>
          </w:p>
          <w:p w14:paraId="2F3276EB" w14:textId="2F3AF57D" w:rsidR="00F068E4" w:rsidRPr="00DF3315" w:rsidRDefault="00F72997" w:rsidP="00F7299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V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9E1F2B" w14:textId="14C3A60C" w:rsidR="00F92862" w:rsidRPr="00DF3315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6095EBCF" w14:textId="77777777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AC283" w14:textId="503D0405" w:rsidR="00F92862" w:rsidRPr="004C1C9D" w:rsidRDefault="00683F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 xml:space="preserve">:00 às </w:t>
            </w:r>
            <w:r>
              <w:rPr>
                <w:rFonts w:ascii="Arial" w:hAnsi="Arial" w:cs="Arial"/>
                <w:b/>
              </w:rPr>
              <w:t>11</w:t>
            </w:r>
            <w:r w:rsidR="00F9286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3C43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0FBA0D94" w14:textId="0780B846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B0DC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6227A07E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75969D4D" w14:textId="2544E0EF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71FC" w14:textId="77777777" w:rsidR="00F068E4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748FD559" w14:textId="2D3290FD" w:rsidR="00F92862" w:rsidRPr="00DF3315" w:rsidRDefault="00F068E4" w:rsidP="00F068E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Giane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6572D" w14:textId="77777777" w:rsidR="00F92862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O JOGO</w:t>
            </w:r>
          </w:p>
          <w:p w14:paraId="24C64CF6" w14:textId="16EB4386" w:rsidR="00F068E4" w:rsidRPr="00DF3315" w:rsidRDefault="00F068E4" w:rsidP="007B12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1783C9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GINÁSTICA</w:t>
            </w:r>
          </w:p>
          <w:p w14:paraId="3C7CD8B8" w14:textId="18279CC0" w:rsidR="00F92862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V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2EF4779" w14:textId="1125268C" w:rsidR="00F92862" w:rsidRPr="00DF3315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4C0EAE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14:paraId="0708B714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00FE62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92BB43D" w14:textId="73C965F2" w:rsidR="009710D8" w:rsidRPr="004C1C9D" w:rsidRDefault="00683F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0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E82AC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B35C" w14:textId="21C4AC44" w:rsidR="009710D8" w:rsidRPr="004C1C9D" w:rsidRDefault="00683FE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7464280B" w14:textId="11116474" w:rsidR="00A87048" w:rsidRDefault="00A87048" w:rsidP="00EA079D"/>
    <w:p w14:paraId="63476F02" w14:textId="27C5B02D" w:rsidR="00683FE3" w:rsidRDefault="00683FE3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068E4" w:rsidRPr="004C1C9D" w14:paraId="16D89B4B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4DE58A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6BC646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A23349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9658C8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F068E4" w:rsidRPr="004C1C9D" w14:paraId="786F833D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CA4D4A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B67A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7C0856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8B6EB" w14:textId="33B64566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2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6E2086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295A4" w14:textId="1CC8BFD2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9369DA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50AFA7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5B60F4ED" w14:textId="77777777" w:rsidTr="004F2D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AB8D0" w14:textId="77777777" w:rsidR="00F068E4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7485C6B8" w14:textId="77777777" w:rsidTr="004F2D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A1217C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8E4F6B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7896648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25AAA7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10A1FC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E2307CD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EF39B7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068E4" w:rsidRPr="004C1C9D" w14:paraId="4E8E7032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56540" w14:textId="2310241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FF1F2" w14:textId="7A7F871A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98C6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D5A6" w14:textId="3F3054BE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26389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EDAGOGIA DA EDUCAÇÃO DA EDUCAÇÃO FÍSICA E ESPORTE</w:t>
            </w:r>
          </w:p>
          <w:p w14:paraId="4B9A74B4" w14:textId="73E0284B" w:rsidR="00F068E4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VA</w:t>
            </w:r>
            <w:r w:rsidRPr="00DF331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C0C22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PSICOLOGICAS DA EDUCAÇÃO FÍSICA E ESPORTE</w:t>
            </w:r>
          </w:p>
          <w:p w14:paraId="54EA6006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ngélic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2A0C5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LEGISLAÇÃO E ÉTICA PROFISSIONAL</w:t>
            </w:r>
          </w:p>
        </w:tc>
      </w:tr>
      <w:tr w:rsidR="00F068E4" w:rsidRPr="004C1C9D" w14:paraId="434D8F48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7304B5" w14:textId="3F267EC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008C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77B35F77" w14:textId="0C5FB420" w:rsidR="00F068E4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AVA</w:t>
            </w:r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262B3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54713A47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16D59A0D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7AA33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22A66BE0" w14:textId="57C6D117" w:rsidR="00164C9C" w:rsidRPr="00164C9C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>AVA</w:t>
            </w:r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38751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EDAGOGIA DA EDUCAÇÃO DA EDUCAÇÃO FÍSICA E ESPORTE</w:t>
            </w:r>
          </w:p>
          <w:p w14:paraId="400DB03F" w14:textId="0D1AE726" w:rsidR="00F068E4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Nay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39F9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PSICOLOGICAS DA EDUCAÇÃO FÍSICA E ESPORTE</w:t>
            </w:r>
          </w:p>
          <w:p w14:paraId="76D00488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Angélic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AD802" w14:textId="77777777" w:rsidR="00F068E4" w:rsidRPr="00DF3315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675B" w:rsidRPr="004C1C9D" w14:paraId="233DC69C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7E8CBC" w14:textId="74B7ED86" w:rsidR="008E675B" w:rsidRPr="004C1C9D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9B807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2745B312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37ACD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12BAEC55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280934E6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D5EBA" w14:textId="77777777" w:rsidR="00AA5D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GINÁSTICA</w:t>
            </w:r>
          </w:p>
          <w:p w14:paraId="0507B6DD" w14:textId="5037E33B" w:rsidR="008E67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deil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C912A" w14:textId="77777777" w:rsidR="00AA5D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352A0A0F" w14:textId="44C9C8BB" w:rsidR="008E67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Gian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364E97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O JOGO</w:t>
            </w:r>
          </w:p>
          <w:p w14:paraId="6746DEBD" w14:textId="0971CF59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DBE71B" w14:textId="105AAA1B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E675B" w:rsidRPr="004C1C9D" w14:paraId="7AD9A567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F9134F" w14:textId="17B99A5F" w:rsidR="008E675B" w:rsidRPr="004C1C9D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7FDC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FISIOLOGIA DA ATIVIDADE MOTORA</w:t>
            </w:r>
          </w:p>
          <w:p w14:paraId="584403AC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DB4C7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DIMENSÕES BIOLÓGICAS E BIOQUÍMICAS DA ATIVIDADE MOTORA</w:t>
            </w:r>
          </w:p>
          <w:p w14:paraId="741D0138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 xml:space="preserve"> Mestre</w:t>
            </w:r>
          </w:p>
          <w:p w14:paraId="17C4B3C3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</w:t>
            </w:r>
            <w:proofErr w:type="spellStart"/>
            <w:r w:rsidRPr="00DF3315">
              <w:rPr>
                <w:rFonts w:ascii="Arial" w:hAnsi="Arial" w:cs="Arial"/>
                <w:b/>
                <w:lang w:val="en-US"/>
              </w:rPr>
              <w:t>Lidyane</w:t>
            </w:r>
            <w:proofErr w:type="spellEnd"/>
            <w:r w:rsidRPr="00DF3315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52A39" w14:textId="77777777" w:rsidR="00AA5D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GINÁSTICA</w:t>
            </w:r>
          </w:p>
          <w:p w14:paraId="230FA3C9" w14:textId="460193BD" w:rsidR="008E67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deilm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CB112" w14:textId="77777777" w:rsidR="00AA5D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NATOMIA HUMANA</w:t>
            </w:r>
          </w:p>
          <w:p w14:paraId="090CEA0C" w14:textId="2691C96C" w:rsidR="008E675B" w:rsidRPr="00DF3315" w:rsidRDefault="00AA5D5B" w:rsidP="00AA5D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Giane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2C50A9" w14:textId="77777777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O JOGO</w:t>
            </w:r>
          </w:p>
          <w:p w14:paraId="511C75CF" w14:textId="351F609A" w:rsidR="008E675B" w:rsidRPr="00DF3315" w:rsidRDefault="008E675B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E066EE" w14:textId="1AF10A80" w:rsidR="008E675B" w:rsidRPr="00DF3315" w:rsidRDefault="008E675B" w:rsidP="00B72570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AAB64AC" w14:textId="77777777" w:rsidR="00F068E4" w:rsidRDefault="00F068E4" w:rsidP="00F068E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068E4" w:rsidRPr="004C1C9D" w14:paraId="703E2085" w14:textId="77777777" w:rsidTr="004F2D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41BE86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3702AE" w14:textId="24E38A6E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EAB8C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E7A2" w14:textId="53AFC743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66047048" w14:textId="6715429C" w:rsidR="00F068E4" w:rsidRDefault="00F068E4" w:rsidP="00EA079D"/>
    <w:p w14:paraId="35A93E41" w14:textId="38C60673" w:rsidR="00F068E4" w:rsidRDefault="00F068E4" w:rsidP="00EA079D"/>
    <w:p w14:paraId="1FF24485" w14:textId="2C3B5485" w:rsidR="00F068E4" w:rsidRDefault="00F068E4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068E4" w:rsidRPr="004C1C9D" w14:paraId="5D699671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9C020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9C2D1F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27BB928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7B0487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F068E4" w:rsidRPr="004C1C9D" w14:paraId="0816C0DD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BD605E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6BE88" w14:textId="114CE215" w:rsidR="00F068E4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68E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682CB7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842FE" w14:textId="40EC9CB9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</w:t>
            </w:r>
            <w:r w:rsidR="004F2DB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7EF44B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EE246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9EB692D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2EC3B4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2B63AF2E" w14:textId="77777777" w:rsidTr="004F2D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1840C" w14:textId="77777777" w:rsidR="00F068E4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7B2FCAE3" w14:textId="77777777" w:rsidTr="004F2D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44411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F3F72D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5E3944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C796DC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32F65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6DF561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6B7336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164C9C" w:rsidRPr="004C1C9D" w14:paraId="219B4D0B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87526F" w14:textId="77777777" w:rsidR="00164C9C" w:rsidRPr="004C1C9D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999B" w14:textId="6585EA35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587F4" w14:textId="5190DF5B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7A74A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22682C39" w14:textId="6290381B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6A25" w14:textId="603723F3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F8A33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APRENDIZAGEM E CONTROLE MOTOR</w:t>
            </w:r>
          </w:p>
          <w:p w14:paraId="1105BFE7" w14:textId="21D57E80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FCD7F" w14:textId="53B8A54D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ÉTICA E CIDADANIA</w:t>
            </w:r>
          </w:p>
        </w:tc>
      </w:tr>
      <w:tr w:rsidR="00164C9C" w:rsidRPr="004C1C9D" w14:paraId="1E7CB993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E7528C" w14:textId="77777777" w:rsidR="00164C9C" w:rsidRPr="004C1C9D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58E6D" w14:textId="77777777" w:rsidR="008A1BD5" w:rsidRPr="00DF3315" w:rsidRDefault="008A1BD5" w:rsidP="008A1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2BE50CC5" w14:textId="5839FB94" w:rsidR="00164C9C" w:rsidRPr="00DF3315" w:rsidRDefault="008A1BD5" w:rsidP="008A1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VA</w:t>
            </w:r>
            <w:r w:rsidRPr="00DF331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BE991" w14:textId="77777777" w:rsidR="008A1BD5" w:rsidRPr="00DF3315" w:rsidRDefault="008A1BD5" w:rsidP="008A1B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3CB86DEE" w14:textId="5D19172A" w:rsidR="00164C9C" w:rsidRPr="00DF3315" w:rsidRDefault="008A1BD5" w:rsidP="008A1BD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VA</w:t>
            </w:r>
            <w:r w:rsidRPr="00DF331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DA34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58ECF541" w14:textId="3396CB31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83E3B" w14:textId="45726BF8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2C247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PRENDIZAGEM E CONTROLE MOTOR</w:t>
            </w:r>
          </w:p>
          <w:p w14:paraId="32E0BB28" w14:textId="65C3E619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8C725" w14:textId="732C1374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4C9C" w:rsidRPr="004C1C9D" w14:paraId="31A8702D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E7FBDE" w14:textId="77777777" w:rsidR="00164C9C" w:rsidRPr="004C1C9D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E1D4C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0AEA300B" w14:textId="3BA6A52E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1C2C3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51161556" w14:textId="3C4962A5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DE986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68495D8F" w14:textId="39F48189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9116C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OPICOS INTEGRADORES I - EDUCAÇÃO FISICA</w:t>
            </w:r>
          </w:p>
          <w:p w14:paraId="72C0736A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7C96D99A" w14:textId="254C0BE9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736C895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METODOLOGIA DO BASQUETEBOL</w:t>
            </w:r>
          </w:p>
          <w:p w14:paraId="68BCF4B5" w14:textId="5BB9BC6B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Silvi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04A7DC" w14:textId="4E55F0C8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64C9C" w:rsidRPr="004C1C9D" w14:paraId="01BB8EEA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E42C3E" w14:textId="77777777" w:rsidR="00164C9C" w:rsidRPr="004C1C9D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BB4E0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3E946158" w14:textId="58F69CB6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A296F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5A568D57" w14:textId="2BF46AD5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F506" w14:textId="26D1ECB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40A6B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OPICOS INTEGRADORES I - EDUCAÇÃO FISICA</w:t>
            </w:r>
          </w:p>
          <w:p w14:paraId="79507772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684126C8" w14:textId="315D20A3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7E28DD" w14:textId="77777777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METODOLOGIA DO BASQUETEBOL</w:t>
            </w:r>
          </w:p>
          <w:p w14:paraId="28DD16F3" w14:textId="25F297E1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Silvi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C62D10" w14:textId="52031AB2" w:rsidR="00164C9C" w:rsidRPr="00DF3315" w:rsidRDefault="00164C9C" w:rsidP="00164C9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13666128" w14:textId="77777777" w:rsidR="00F068E4" w:rsidRDefault="00F068E4" w:rsidP="00F068E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068E4" w:rsidRPr="004C1C9D" w14:paraId="19EA3ABA" w14:textId="77777777" w:rsidTr="004F2D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A9ED36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FE0B81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3A5E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EE34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49DBB262" w14:textId="77777777" w:rsidR="00F068E4" w:rsidRDefault="00F068E4" w:rsidP="00F068E4"/>
    <w:p w14:paraId="0C573804" w14:textId="4E3BF3CB" w:rsidR="00F068E4" w:rsidRDefault="00F068E4" w:rsidP="00F068E4"/>
    <w:p w14:paraId="6D049247" w14:textId="636C9E55" w:rsidR="004F2DB1" w:rsidRDefault="004F2DB1" w:rsidP="00F068E4"/>
    <w:p w14:paraId="59031C7C" w14:textId="6768B9AE" w:rsidR="004F2DB1" w:rsidRDefault="004F2DB1" w:rsidP="00F068E4"/>
    <w:p w14:paraId="37A832FC" w14:textId="4AB8C12B" w:rsidR="004F2DB1" w:rsidRDefault="004F2DB1" w:rsidP="00F068E4"/>
    <w:p w14:paraId="2CD75D5F" w14:textId="5D25DBAE" w:rsidR="004F2DB1" w:rsidRDefault="004F2DB1" w:rsidP="00F068E4"/>
    <w:p w14:paraId="106977B5" w14:textId="392217E5" w:rsidR="004F2DB1" w:rsidRDefault="004F2DB1" w:rsidP="00F068E4"/>
    <w:p w14:paraId="6BFB8E6C" w14:textId="2C93A418" w:rsidR="004F2DB1" w:rsidRDefault="004F2DB1" w:rsidP="00F068E4"/>
    <w:p w14:paraId="370B050F" w14:textId="3CCDF035" w:rsidR="004F2DB1" w:rsidRDefault="004F2DB1" w:rsidP="00F068E4"/>
    <w:p w14:paraId="43850057" w14:textId="606AD056" w:rsidR="004F2DB1" w:rsidRDefault="004F2DB1" w:rsidP="00F068E4"/>
    <w:p w14:paraId="7CC75F10" w14:textId="77777777" w:rsidR="004F2DB1" w:rsidRDefault="004F2DB1" w:rsidP="00F068E4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F068E4" w:rsidRPr="004C1C9D" w14:paraId="3C0981E9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C9FD6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5C98ED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63A12D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B1677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F068E4" w:rsidRPr="004C1C9D" w14:paraId="54ED1508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C9A7B4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378FB" w14:textId="08EFDF4C" w:rsidR="00F068E4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068E4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B53829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43D9" w14:textId="03EB8764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</w:t>
            </w:r>
            <w:r w:rsidR="004F2DB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8FDC8F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D3630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AE499EA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F194FA" w14:textId="77777777" w:rsidR="00F068E4" w:rsidRDefault="00F068E4" w:rsidP="004F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6AB19C04" w14:textId="77777777" w:rsidTr="004F2D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4CC86C" w14:textId="77777777" w:rsidR="00F068E4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068E4" w:rsidRPr="004C1C9D" w14:paraId="1A6E8C98" w14:textId="77777777" w:rsidTr="004F2D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B3BEA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66084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17FFE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81D85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7916709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2A9772" w14:textId="77777777" w:rsidR="00F068E4" w:rsidRPr="004C1C9D" w:rsidRDefault="00F068E4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D00955A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717EA" w:rsidRPr="004C1C9D" w14:paraId="46B17D35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145E7D" w14:textId="77777777" w:rsidR="003717EA" w:rsidRPr="004C1C9D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0D42" w14:textId="3F385605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49229" w14:textId="549BBECF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21E24" w14:textId="67846C2E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3C1C5" w14:textId="162A156B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616FE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APRENDIZAGEM E CONTROLE MOTOR</w:t>
            </w:r>
          </w:p>
          <w:p w14:paraId="6DE4929A" w14:textId="398CF96C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12C1" w14:textId="4F7ECDB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ÉTICA E CIDADANIA</w:t>
            </w:r>
          </w:p>
        </w:tc>
      </w:tr>
      <w:tr w:rsidR="003717EA" w:rsidRPr="004C1C9D" w14:paraId="0FB2D160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1D4747" w14:textId="77777777" w:rsidR="003717EA" w:rsidRPr="004C1C9D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8079A" w14:textId="77777777" w:rsidR="00F83EBD" w:rsidRPr="00DF3315" w:rsidRDefault="00F83EBD" w:rsidP="00F83EB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4A8A0FBA" w14:textId="01967DE2" w:rsidR="003717EA" w:rsidRPr="00DF3315" w:rsidRDefault="00F83EBD" w:rsidP="00F83EB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VA</w:t>
            </w:r>
            <w:r w:rsidRPr="00DF331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A29FE" w14:textId="77777777" w:rsidR="00CA4C5B" w:rsidRPr="00DF3315" w:rsidRDefault="00CA4C5B" w:rsidP="00CA4C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4B39B746" w14:textId="68A86081" w:rsidR="003717EA" w:rsidRPr="00DF3315" w:rsidRDefault="00CA4C5B" w:rsidP="00CA4C5B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AVA</w:t>
            </w:r>
            <w:r w:rsidRPr="00DF331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2AEBC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1D15C7B1" w14:textId="5EE61B3E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38C7D" w14:textId="6E119E7C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49747B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APRENDIZAGEM E CONTROLE MOTOR</w:t>
            </w:r>
          </w:p>
          <w:p w14:paraId="20605F0D" w14:textId="4D068121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Isabell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B2EE5" w14:textId="2D835E3D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7EA" w:rsidRPr="004C1C9D" w14:paraId="325A6F86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16FC9B" w14:textId="77777777" w:rsidR="003717EA" w:rsidRPr="004C1C9D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96AB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0CC46662" w14:textId="52CC0DFD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DBB32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5858A1BE" w14:textId="5E0366FF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FF529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0B596EB6" w14:textId="455D055A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6F233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OPICOS INTEGRADORES I - EDUCAÇÃO FISICA</w:t>
            </w:r>
          </w:p>
          <w:p w14:paraId="5A269792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6C7084D5" w14:textId="15919E6C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25B4B9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METODOLOGIA DO BASQUETEBOL</w:t>
            </w:r>
          </w:p>
          <w:p w14:paraId="5487526B" w14:textId="6892FD7D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Silvi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671AF2E" w14:textId="3CFBE820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17EA" w:rsidRPr="004C1C9D" w14:paraId="1266BF32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752C2A" w14:textId="77777777" w:rsidR="003717EA" w:rsidRPr="004C1C9D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18404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O FUTEBOL E DO FUTSAL</w:t>
            </w:r>
          </w:p>
          <w:p w14:paraId="5C1B4C76" w14:textId="617276E0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32BD0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CINESIOLOGIA E BIOMECÂNICA</w:t>
            </w:r>
          </w:p>
          <w:p w14:paraId="0394CCCD" w14:textId="0004A8FA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33746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ETODOLOGIA DA NATAÇÃO</w:t>
            </w:r>
          </w:p>
          <w:p w14:paraId="4BD3153B" w14:textId="3C8C2949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75BAC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OPICOS INTEGRADORES I - EDUCAÇÃO FISICA</w:t>
            </w:r>
          </w:p>
          <w:p w14:paraId="14047F13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360D86FF" w14:textId="0B8BA81D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138DE8" w14:textId="77777777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METODOLOGIA DO BASQUETEBOL</w:t>
            </w:r>
          </w:p>
          <w:p w14:paraId="77532318" w14:textId="0B37F3E5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  <w:lang w:val="en-US"/>
              </w:rPr>
              <w:t>(Silvi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763F49" w14:textId="43D5959C" w:rsidR="003717EA" w:rsidRPr="00DF3315" w:rsidRDefault="003717EA" w:rsidP="00371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AC19551" w14:textId="77777777" w:rsidR="00F068E4" w:rsidRDefault="00F068E4" w:rsidP="00F068E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F068E4" w:rsidRPr="004C1C9D" w14:paraId="32CB5AFE" w14:textId="77777777" w:rsidTr="004F2D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A0816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D650EA8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014A2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6E9" w14:textId="77777777" w:rsidR="00F068E4" w:rsidRPr="004C1C9D" w:rsidRDefault="00F068E4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3E6E8DA7" w14:textId="77777777" w:rsidR="00F068E4" w:rsidRDefault="00F068E4" w:rsidP="00F068E4"/>
    <w:p w14:paraId="7B26409D" w14:textId="455ACEB5" w:rsidR="00F068E4" w:rsidRDefault="00F068E4" w:rsidP="00EA079D"/>
    <w:p w14:paraId="47B8CB8C" w14:textId="176592E1" w:rsidR="004F2DB1" w:rsidRDefault="004F2DB1" w:rsidP="00EA079D"/>
    <w:p w14:paraId="2EC06D20" w14:textId="27271E9F" w:rsidR="004F2DB1" w:rsidRDefault="004F2DB1" w:rsidP="00EA079D"/>
    <w:p w14:paraId="22CE83DE" w14:textId="67A5A7C6" w:rsidR="004F2DB1" w:rsidRDefault="004F2DB1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F2DB1" w:rsidRPr="004C1C9D" w14:paraId="5892F530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DAA308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AD19EF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C8D039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E8F1D9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4F2DB1" w:rsidRPr="004C1C9D" w14:paraId="2137F80A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D506BC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01B09" w14:textId="2DF2FEFC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C9FFB6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3C1FB" w14:textId="79AC2F30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6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15A45C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F1FA9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7E5FC1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2C1BEB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2DB1" w:rsidRPr="004C1C9D" w14:paraId="7CFFDE5F" w14:textId="77777777" w:rsidTr="004F2D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3603C" w14:textId="77777777" w:rsidR="004F2DB1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2DB1" w:rsidRPr="004C1C9D" w14:paraId="47D74C5D" w14:textId="77777777" w:rsidTr="004F2D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2D706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FFEC67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1D028F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F80B4D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D683A1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849EAB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6C7BE2B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606EBE" w:rsidRPr="004C1C9D" w14:paraId="64C521A5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997656" w14:textId="77777777" w:rsidR="00606EBE" w:rsidRPr="004C1C9D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2B51E" w14:textId="507A4A5D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A2286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188F419D" w14:textId="78E97934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A4B9E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61935750" w14:textId="63C3D239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336F0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ÓPICOS INTEGRADORES II - EDUCAÇÃO FISICA</w:t>
            </w:r>
          </w:p>
          <w:p w14:paraId="6C898561" w14:textId="5729B709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6AA71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STÁGIO SUPERVISIONADO II - EDUCAÇÃO FÍSICA</w:t>
            </w:r>
          </w:p>
          <w:p w14:paraId="72CEDAF6" w14:textId="12181C46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Silvi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11F9" w14:textId="55B18271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RESPONSABILIDADE SOCIOAMBIENTAL</w:t>
            </w:r>
          </w:p>
        </w:tc>
      </w:tr>
      <w:tr w:rsidR="00606EBE" w:rsidRPr="004C1C9D" w14:paraId="02AD3CF6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A8ACE0" w14:textId="77777777" w:rsidR="00606EBE" w:rsidRPr="004C1C9D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B044C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050C4EEB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446EFEFB" w14:textId="09BD6BC0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554E4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2614DF3F" w14:textId="2B468333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CF23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6CDCDCEF" w14:textId="386B6A46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0A42C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ÓPICOS INTEGRADORES II - EDUCAÇÃO FISICA</w:t>
            </w:r>
          </w:p>
          <w:p w14:paraId="7014C0C5" w14:textId="7747213E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FE0A9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5AA7B0D9" w14:textId="24EA8EE2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3858A2" w14:textId="57DCBB80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6EBE" w:rsidRPr="004C1C9D" w14:paraId="519FC7EE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085174" w14:textId="77777777" w:rsidR="00606EBE" w:rsidRPr="004C1C9D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40E01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6CFA3D50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6F4A2216" w14:textId="570F170E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4033C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55741F76" w14:textId="3F9CE81E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F76EE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74223208" w14:textId="77025D0D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75EFD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DUCAÇÃO FÍSICA E LAZER PARA TODAS IDADES</w:t>
            </w:r>
          </w:p>
          <w:p w14:paraId="014D242F" w14:textId="3F5D6815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578459F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370E6139" w14:textId="0213D695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B486AF" w14:textId="43736F8E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06EBE" w:rsidRPr="004C1C9D" w14:paraId="2D78ED5E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C5E5ED" w14:textId="77777777" w:rsidR="00606EBE" w:rsidRPr="004C1C9D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4AA0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4EDFD476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3EB41450" w14:textId="7BE681EA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89900" w14:textId="30AC0AEF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5909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A90FB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DUCAÇÃO FÍSICA E LAZER PARA TODAS IDADES</w:t>
            </w:r>
          </w:p>
          <w:p w14:paraId="0CB732CC" w14:textId="62A8C4A0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4B6930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71D66845" w14:textId="6E0F354B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6B1E5F" w14:textId="77777777" w:rsidR="00606EBE" w:rsidRPr="00DF3315" w:rsidRDefault="00606EBE" w:rsidP="00606EB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1336F43C" w14:textId="77777777" w:rsidR="004F2DB1" w:rsidRDefault="004F2DB1" w:rsidP="004F2DB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F2DB1" w:rsidRPr="004C1C9D" w14:paraId="1438AE25" w14:textId="77777777" w:rsidTr="004F2D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446768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3FD0CE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A4860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670A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5D7D8E2B" w14:textId="77777777" w:rsidR="004F2DB1" w:rsidRDefault="004F2DB1" w:rsidP="004F2DB1"/>
    <w:p w14:paraId="34C3E176" w14:textId="77777777" w:rsidR="004F2DB1" w:rsidRDefault="004F2DB1" w:rsidP="004F2DB1"/>
    <w:p w14:paraId="59AD3D8A" w14:textId="77777777" w:rsidR="004F2DB1" w:rsidRDefault="004F2DB1" w:rsidP="004F2DB1"/>
    <w:p w14:paraId="661EB085" w14:textId="77777777" w:rsidR="004F2DB1" w:rsidRDefault="004F2DB1" w:rsidP="004F2DB1"/>
    <w:p w14:paraId="4266D2E8" w14:textId="77777777" w:rsidR="004F2DB1" w:rsidRDefault="004F2DB1" w:rsidP="004F2DB1"/>
    <w:p w14:paraId="7DB5DA08" w14:textId="77777777" w:rsidR="004F2DB1" w:rsidRDefault="004F2DB1" w:rsidP="004F2DB1"/>
    <w:p w14:paraId="447A573F" w14:textId="77777777" w:rsidR="004F2DB1" w:rsidRDefault="004F2DB1" w:rsidP="004F2DB1"/>
    <w:p w14:paraId="2471ECEC" w14:textId="77777777" w:rsidR="004F2DB1" w:rsidRDefault="004F2DB1" w:rsidP="004F2DB1"/>
    <w:p w14:paraId="419AD5D4" w14:textId="77777777" w:rsidR="004F2DB1" w:rsidRDefault="004F2DB1" w:rsidP="004F2DB1"/>
    <w:p w14:paraId="6C09F36A" w14:textId="77777777" w:rsidR="004F2DB1" w:rsidRDefault="004F2DB1" w:rsidP="004F2DB1"/>
    <w:p w14:paraId="54CC1BB3" w14:textId="77777777" w:rsidR="004F2DB1" w:rsidRDefault="004F2DB1" w:rsidP="004F2DB1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F2DB1" w:rsidRPr="004C1C9D" w14:paraId="7A015AFD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4F74F9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4475138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F03A63C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0D4448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4F2DB1" w:rsidRPr="004C1C9D" w14:paraId="5C7E86F0" w14:textId="77777777" w:rsidTr="004F2DB1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0C9E23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B72DD" w14:textId="2723EAA8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12736F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33993" w14:textId="6F562185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6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24847C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B58D9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8C4177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B85AC2" w14:textId="77777777" w:rsidR="004F2DB1" w:rsidRDefault="004F2DB1" w:rsidP="004F2DB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F2DB1" w:rsidRPr="004C1C9D" w14:paraId="3DBE9996" w14:textId="77777777" w:rsidTr="004F2DB1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0B8372" w14:textId="77777777" w:rsidR="004F2DB1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F2DB1" w:rsidRPr="004C1C9D" w14:paraId="686C5010" w14:textId="77777777" w:rsidTr="004F2DB1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16DBFE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028A93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8AE113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96E2B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34406A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F97DF59" w14:textId="77777777" w:rsidR="004F2DB1" w:rsidRPr="004C1C9D" w:rsidRDefault="004F2DB1" w:rsidP="004F2DB1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60460D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42F4D" w:rsidRPr="004C1C9D" w14:paraId="1B4FA02F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4872DF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36E8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2548CA9C" w14:textId="59815BAA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EE78" w14:textId="79221686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2D755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770D2CB6" w14:textId="550BA6DA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E09780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4F792805" w14:textId="4820DDB8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122DA" w14:textId="56FFC9B5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2F9A3" w14:textId="672F7168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2F4D" w:rsidRPr="004C1C9D" w14:paraId="461586E4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C0E6DE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DB37E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STÁGIO SUPERVISIONADO II - EDUCAÇÃO FÍSICA</w:t>
            </w:r>
          </w:p>
          <w:p w14:paraId="064C4C73" w14:textId="484BCD3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Silvi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19006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4B4F1EDB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5F321CC5" w14:textId="355F87E2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E445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64BBA528" w14:textId="789DF431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BBFA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EINAMENTO DE FORÇA</w:t>
            </w:r>
          </w:p>
          <w:p w14:paraId="0DBBEC71" w14:textId="41C64162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87799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738B604B" w14:textId="62888608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A016D" w14:textId="2736BF59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2F4D" w:rsidRPr="004C1C9D" w14:paraId="3801AB44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E4BFEE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9B18E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ÓPICOS INTEGRADORES II - EDUCAÇÃO FISICA</w:t>
            </w:r>
          </w:p>
          <w:p w14:paraId="16914AC9" w14:textId="28063EB2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Lavoisia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CB827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10617BD9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0901E19F" w14:textId="06D8F8D8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A0111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METODOLOGIA DAS LUTAS</w:t>
            </w:r>
          </w:p>
          <w:p w14:paraId="35834649" w14:textId="0537BAA0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F0E0E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DUCAÇÃO FÍSICA E LAZER PARA TODAS IDADES</w:t>
            </w:r>
          </w:p>
          <w:p w14:paraId="2D707A52" w14:textId="2D2B2C4B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32EE95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6AB82038" w14:textId="2EE71169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B8FE54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42F4D" w:rsidRPr="004C1C9D" w14:paraId="34F88E03" w14:textId="77777777" w:rsidTr="004F2DB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1425DF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046B6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ÓPICOS INTEGRADORES II - EDUCAÇÃO FISICA</w:t>
            </w:r>
          </w:p>
          <w:p w14:paraId="6D8F855E" w14:textId="7A7B10C1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Lavoisia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F351C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TREINAMENTO DO DESEMPENHO MOTOR HUMANO</w:t>
            </w:r>
          </w:p>
          <w:p w14:paraId="44354751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 w:rsidRPr="00DF3315">
              <w:rPr>
                <w:rFonts w:ascii="Arial" w:hAnsi="Arial" w:cs="Arial"/>
                <w:b/>
                <w:bCs/>
                <w:lang w:val="en-US"/>
              </w:rPr>
              <w:t>Notável</w:t>
            </w:r>
            <w:proofErr w:type="spellEnd"/>
            <w:r w:rsidRPr="00DF3315">
              <w:rPr>
                <w:rFonts w:ascii="Arial" w:hAnsi="Arial" w:cs="Arial"/>
                <w:b/>
                <w:bCs/>
                <w:lang w:val="en-US"/>
              </w:rPr>
              <w:t xml:space="preserve"> Mestre</w:t>
            </w:r>
          </w:p>
          <w:p w14:paraId="2A97ED2D" w14:textId="4AFDC79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  <w:lang w:val="en-US"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A924" w14:textId="2605E7A6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F00BA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DUCAÇÃO FÍSICA E LAZER PARA TODAS IDADES</w:t>
            </w:r>
          </w:p>
          <w:p w14:paraId="672E453B" w14:textId="2DDBC45A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6BF486" w14:textId="77777777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ETODOLOGIA DO ESPORTE ADAPTADO</w:t>
            </w:r>
          </w:p>
          <w:p w14:paraId="5574BBB5" w14:textId="64C0AA6E" w:rsidR="00E42F4D" w:rsidRPr="00DF3315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1F387" w14:textId="77777777" w:rsidR="00E42F4D" w:rsidRPr="004C1C9D" w:rsidRDefault="00E42F4D" w:rsidP="00E42F4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3E6CC841" w14:textId="77777777" w:rsidR="004F2DB1" w:rsidRDefault="004F2DB1" w:rsidP="004F2DB1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F2DB1" w:rsidRPr="004C1C9D" w14:paraId="0AA6328B" w14:textId="77777777" w:rsidTr="004F2DB1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B442C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8832EAA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21224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B583" w14:textId="77777777" w:rsidR="004F2DB1" w:rsidRPr="004C1C9D" w:rsidRDefault="004F2DB1" w:rsidP="004F2DB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4EDAAB5" w14:textId="77777777" w:rsidR="004F2DB1" w:rsidRDefault="004F2DB1" w:rsidP="004F2DB1"/>
    <w:p w14:paraId="592245BF" w14:textId="257CA91E" w:rsidR="004F2DB1" w:rsidRDefault="004F2DB1" w:rsidP="00EA079D"/>
    <w:p w14:paraId="3A70AE4E" w14:textId="0FDBA7FA" w:rsidR="007A0115" w:rsidRDefault="007A0115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A0115" w:rsidRPr="004C1C9D" w14:paraId="33388B3B" w14:textId="77777777" w:rsidTr="00613C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B0E86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68F323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44451FD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C0A53AA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7A0115" w:rsidRPr="004C1C9D" w14:paraId="4009EF76" w14:textId="77777777" w:rsidTr="00613C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42349F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9779A" w14:textId="7746AE26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9E1F7D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B08BA" w14:textId="5CE255C9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8N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EFAAD66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AF620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20FBD2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698B17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69F73436" w14:textId="77777777" w:rsidTr="00613C7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4503E" w14:textId="77777777" w:rsidR="007A01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6D4C5F51" w14:textId="77777777" w:rsidTr="00613C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9AE5B7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6B7F1E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F84904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15CAE2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15354B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AA3505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C0D230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0115" w:rsidRPr="004C1C9D" w14:paraId="39F7BEC9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F18523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20 às 0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3C4B7" w14:textId="77777777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DIMENSÕES DA SUBJETIVIDADE NA PRÁTICA DA EDUCAÇÃO FÍSICA</w:t>
            </w:r>
          </w:p>
          <w:p w14:paraId="3D8D59F8" w14:textId="48A1EAFA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63A1B" w14:textId="5958A936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0F8C5" w14:textId="77777777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ILATES</w:t>
            </w:r>
          </w:p>
          <w:p w14:paraId="2C5380D3" w14:textId="2B3A9F75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530F4" w14:textId="5E49E039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0AB42" w14:textId="4E7EF74F" w:rsidR="007A0115" w:rsidRPr="00A87048" w:rsidRDefault="007A0115" w:rsidP="002E3D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6E68F" w14:textId="7201F78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6B91350E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5EFFC1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10 às 10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4BE4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DIMENSÕES DA SUBJETIVIDADE NA PRÁTICA DA EDUCAÇÃO FÍSICA</w:t>
            </w:r>
          </w:p>
          <w:p w14:paraId="46119812" w14:textId="036C23E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339F6" w14:textId="3BABB03C" w:rsidR="007A0115" w:rsidRPr="00DF33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265B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ILATES</w:t>
            </w:r>
          </w:p>
          <w:p w14:paraId="21E99A58" w14:textId="4C4938B1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Adeil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268B0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ESTÁGIO SUPERVISIONADO IV - EDUCAÇÃO FÍSICA</w:t>
            </w:r>
          </w:p>
          <w:p w14:paraId="4CB455A6" w14:textId="43D723B8" w:rsidR="007A0115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DF3315">
              <w:rPr>
                <w:rFonts w:ascii="Arial" w:hAnsi="Arial" w:cs="Arial"/>
                <w:b/>
                <w:bCs/>
              </w:rPr>
              <w:t>(I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4A5E8" w14:textId="3960551C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88AD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3DF2" w:rsidRPr="004C1C9D" w14:paraId="30D92047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AD3C9E" w14:textId="77777777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7B984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RESCRIÇÃO DE EXERCÍCIOS PARA GRUPOS ESPECIAIS</w:t>
            </w:r>
          </w:p>
          <w:p w14:paraId="2B5228A4" w14:textId="7DF4F1C3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13B52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ARKETING ESPORTIVO</w:t>
            </w:r>
          </w:p>
          <w:p w14:paraId="5005D1B3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Notável Mestre</w:t>
            </w:r>
          </w:p>
          <w:p w14:paraId="08E43BEF" w14:textId="1D04552B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09D3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OLITICAS PÚBLICAS EM EDUCAÇÃO FÍSICA, ESPORTES E LAZER</w:t>
            </w:r>
          </w:p>
          <w:p w14:paraId="30DAAE15" w14:textId="2B18C1C4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D1C9E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ABALHO DE CONCLUSÃO DE CURSO II  - EDUCAÇÃO FISICA</w:t>
            </w:r>
          </w:p>
          <w:p w14:paraId="6F69F457" w14:textId="753FAEBD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824D91" w14:textId="2CD432DC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E67310" w14:textId="77777777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E3DF2" w:rsidRPr="004C1C9D" w14:paraId="5352B42B" w14:textId="77777777" w:rsidTr="00F72997">
        <w:trPr>
          <w:trHeight w:val="312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81A30" w14:textId="77777777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BCCDD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RESCRIÇÃO DE EXERCÍCIOS PARA GRUPOS ESPECIAIS</w:t>
            </w:r>
          </w:p>
          <w:p w14:paraId="01BBF684" w14:textId="491EFA0D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49774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MARKETING ESPORTIVO</w:t>
            </w:r>
          </w:p>
          <w:p w14:paraId="2A5317F5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Notável Mestre</w:t>
            </w:r>
          </w:p>
          <w:p w14:paraId="22ECDAEE" w14:textId="50CACB2C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3512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POLITICAS PÚBLICAS EM EDUCAÇÃO FÍSICA, ESPORTES E LAZER</w:t>
            </w:r>
          </w:p>
          <w:p w14:paraId="7397A00C" w14:textId="54D6EE92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Nayar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F8498" w14:textId="77777777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TRABALHO DE CONCLUSÃO DE CURSO II  - EDUCAÇÃO FISICA</w:t>
            </w:r>
          </w:p>
          <w:p w14:paraId="31BE271A" w14:textId="7F2E7F7A" w:rsidR="002E3DF2" w:rsidRPr="00DF3315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315">
              <w:rPr>
                <w:rFonts w:ascii="Arial" w:hAnsi="Arial" w:cs="Arial"/>
                <w:b/>
                <w:bCs/>
              </w:rPr>
              <w:t>(Raquel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937037" w14:textId="63AFEDD3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44ED5C" w14:textId="77777777" w:rsidR="002E3DF2" w:rsidRPr="004C1C9D" w:rsidRDefault="002E3DF2" w:rsidP="002E3DF2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6D6B5FB" w14:textId="77777777" w:rsidR="007A0115" w:rsidRDefault="007A0115" w:rsidP="007A011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A0115" w:rsidRPr="004C1C9D" w14:paraId="4DEBCA1B" w14:textId="77777777" w:rsidTr="00613C7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10284A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E66B04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41A8C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923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10</w:t>
            </w:r>
          </w:p>
        </w:tc>
      </w:tr>
    </w:tbl>
    <w:p w14:paraId="69B55834" w14:textId="77777777" w:rsidR="007A0115" w:rsidRDefault="007A0115" w:rsidP="007A0115"/>
    <w:p w14:paraId="6D05C065" w14:textId="77777777" w:rsidR="007A0115" w:rsidRDefault="007A0115" w:rsidP="007A0115"/>
    <w:p w14:paraId="10B2C60D" w14:textId="77777777" w:rsidR="007A0115" w:rsidRDefault="007A0115" w:rsidP="007A0115"/>
    <w:p w14:paraId="35648ECE" w14:textId="77777777" w:rsidR="007A0115" w:rsidRDefault="007A0115" w:rsidP="007A0115"/>
    <w:p w14:paraId="6DC74382" w14:textId="77777777" w:rsidR="007A0115" w:rsidRDefault="007A0115" w:rsidP="007A0115"/>
    <w:p w14:paraId="2304364F" w14:textId="77777777" w:rsidR="007A0115" w:rsidRDefault="007A0115" w:rsidP="007A0115"/>
    <w:p w14:paraId="73A4477E" w14:textId="77777777" w:rsidR="007A0115" w:rsidRDefault="007A0115" w:rsidP="007A0115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7A0115" w:rsidRPr="004C1C9D" w14:paraId="6E8D58CD" w14:textId="77777777" w:rsidTr="00613C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57A1F7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ED3781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ÇÃO FÍSIC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77213C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42ED10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7A0115" w:rsidRPr="004C1C9D" w14:paraId="58EA5F2B" w14:textId="77777777" w:rsidTr="00613C7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949015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846C7" w14:textId="548988C2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00F44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8EC6" w14:textId="17D8A9E5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PI0150108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A0316C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4E0DC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8355F4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85390B" w14:textId="77777777" w:rsidR="007A0115" w:rsidRDefault="007A0115" w:rsidP="00613C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09CBBB20" w14:textId="77777777" w:rsidTr="00613C7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51DE59" w14:textId="77777777" w:rsidR="007A0115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023D8916" w14:textId="77777777" w:rsidTr="00613C7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D67657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86DEE5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21B143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A286A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D3284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357BACA" w14:textId="77777777" w:rsidR="007A0115" w:rsidRPr="004C1C9D" w:rsidRDefault="007A0115" w:rsidP="00613C75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A579C6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A0115" w:rsidRPr="004C1C9D" w14:paraId="667EE05A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0B08A" w14:textId="77777777" w:rsidR="007A0115" w:rsidRPr="004C1C9D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8653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RESCRIÇÃO DE EXERCÍCIOS PARA GRUPOS ESPECIAIS</w:t>
            </w:r>
          </w:p>
          <w:p w14:paraId="344163AB" w14:textId="1698F2D3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9772E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81AD8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ILATES</w:t>
            </w:r>
          </w:p>
          <w:p w14:paraId="501230F2" w14:textId="27FAB6E6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Adeil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5529" w14:textId="5A31D8A0" w:rsidR="007A0115" w:rsidRPr="00DF3315" w:rsidRDefault="007A0115" w:rsidP="008E67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F3D16" w14:textId="14890C0C" w:rsidR="007A0115" w:rsidRPr="00A87048" w:rsidRDefault="007A0115" w:rsidP="007A011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76C35" w14:textId="77777777" w:rsidR="007A0115" w:rsidRPr="004C1C9D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0115" w:rsidRPr="004C1C9D" w14:paraId="4D984E33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71D841" w14:textId="77777777" w:rsidR="007A0115" w:rsidRPr="004C1C9D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845DF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RESCRIÇÃO DE EXERCÍCIOS PARA GRUPOS ESPECIAIS</w:t>
            </w:r>
          </w:p>
          <w:p w14:paraId="63DD263D" w14:textId="468D3ED9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Sidney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E29BD" w14:textId="7BBC4191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54A5" w14:textId="77777777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ILATES</w:t>
            </w:r>
          </w:p>
          <w:p w14:paraId="3DA6650B" w14:textId="6CFE4E9F" w:rsidR="007A0115" w:rsidRPr="00DF3315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Adeil</w:t>
            </w:r>
            <w:r w:rsidR="00DF3315">
              <w:rPr>
                <w:rFonts w:ascii="Arial" w:hAnsi="Arial" w:cs="Arial"/>
                <w:b/>
              </w:rPr>
              <w:t xml:space="preserve"> </w:t>
            </w:r>
            <w:r w:rsidRPr="00DF3315">
              <w:rPr>
                <w:rFonts w:ascii="Arial" w:hAnsi="Arial" w:cs="Arial"/>
                <w:b/>
              </w:rPr>
              <w:t>m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69C1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ESTÁGIO SUPERVISIONADO IV - EDUCAÇÃO FÍSICA</w:t>
            </w:r>
          </w:p>
          <w:p w14:paraId="2E063B82" w14:textId="032C08C7" w:rsidR="007A0115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3315">
              <w:rPr>
                <w:rFonts w:ascii="Arial" w:hAnsi="Arial" w:cs="Arial"/>
                <w:b/>
              </w:rPr>
              <w:t>(Ia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940EB" w14:textId="7CFBF54C" w:rsidR="007A0115" w:rsidRPr="004C1C9D" w:rsidRDefault="007A0115" w:rsidP="003633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C7B05" w14:textId="77777777" w:rsidR="007A0115" w:rsidRPr="004C1C9D" w:rsidRDefault="007A0115" w:rsidP="007A011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331F" w:rsidRPr="004C1C9D" w14:paraId="343C3F3E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FCDD22" w14:textId="77777777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88576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A SUBJETIVIDADE NA PRÁTICA DA EDUCAÇÃO FÍSICA</w:t>
            </w:r>
          </w:p>
          <w:p w14:paraId="097115E4" w14:textId="6CB4B404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156E9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ARKETING ESPORTIVO</w:t>
            </w:r>
          </w:p>
          <w:p w14:paraId="27700183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2E022C15" w14:textId="0EF6C26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09D16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RABALHO DE CONCLUSÃO DE CURSO II  - EDUCAÇÃO FISICA</w:t>
            </w:r>
          </w:p>
          <w:p w14:paraId="5D60AE9F" w14:textId="27B71FD9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C9AB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OLITICAS PÚBLICAS EM EDUCAÇÃO FÍSICA, ESPORTES E LAZER</w:t>
            </w:r>
          </w:p>
          <w:p w14:paraId="6CE0C860" w14:textId="2CD5A699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Nayar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96FF754" w14:textId="516A99FE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7024B0" w14:textId="77777777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6331F" w:rsidRPr="004C1C9D" w14:paraId="0733DE80" w14:textId="77777777" w:rsidTr="00613C7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2F60F" w14:textId="77777777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AE779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DIMENSÕES DA SUBJETIVIDADE NA PRÁTICA DA EDUCAÇÃO FÍSICA</w:t>
            </w:r>
          </w:p>
          <w:p w14:paraId="674E7126" w14:textId="7F3F0E0E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Talit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CABA8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MARKETING ESPORTIVO</w:t>
            </w:r>
          </w:p>
          <w:p w14:paraId="4EA21563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Notável Mestre</w:t>
            </w:r>
          </w:p>
          <w:p w14:paraId="7B91B2B6" w14:textId="3B1B4A23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ogério Velinh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8CEB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TRABALHO DE CONCLUSÃO DE CURSO II  - EDUCAÇÃO FISICA</w:t>
            </w:r>
          </w:p>
          <w:p w14:paraId="1F81ECA6" w14:textId="3523D8FB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Raquel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510A1" w14:textId="77777777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POLITICAS PÚBLICAS EM EDUCAÇÃO FÍSICA, ESPORTES E LAZER</w:t>
            </w:r>
          </w:p>
          <w:p w14:paraId="4D00425B" w14:textId="0F3BAA30" w:rsidR="0036331F" w:rsidRPr="00DF3315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3315">
              <w:rPr>
                <w:rFonts w:ascii="Arial" w:hAnsi="Arial" w:cs="Arial"/>
                <w:b/>
              </w:rPr>
              <w:t>(Nayar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29E6F8" w14:textId="391D299E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8E893E" w14:textId="77777777" w:rsidR="0036331F" w:rsidRPr="004C1C9D" w:rsidRDefault="0036331F" w:rsidP="0036331F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BEB9935" w14:textId="77777777" w:rsidR="007A0115" w:rsidRDefault="007A0115" w:rsidP="007A0115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A0115" w:rsidRPr="004C1C9D" w14:paraId="30108BEF" w14:textId="77777777" w:rsidTr="00613C7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6175BF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DEF0504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0421F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6AB" w14:textId="77777777" w:rsidR="007A0115" w:rsidRPr="004C1C9D" w:rsidRDefault="007A0115" w:rsidP="00613C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78C7D9CA" w14:textId="77777777" w:rsidR="007A0115" w:rsidRDefault="007A0115" w:rsidP="00EA079D"/>
    <w:sectPr w:rsidR="007A0115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551A" w14:textId="77777777" w:rsidR="00125739" w:rsidRPr="00736229" w:rsidRDefault="001257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7C267E2" w14:textId="77777777" w:rsidR="00125739" w:rsidRPr="00736229" w:rsidRDefault="001257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63A92" w14:textId="77777777" w:rsidR="00125739" w:rsidRPr="00736229" w:rsidRDefault="001257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42B71AE" w14:textId="77777777" w:rsidR="00125739" w:rsidRPr="00736229" w:rsidRDefault="00125739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4F2DB1" w:rsidRPr="00D05EBE" w14:paraId="218A8783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7B560F2F" w14:textId="77777777" w:rsidR="004F2DB1" w:rsidRPr="00906A7E" w:rsidRDefault="004F2DB1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</w:rPr>
            <w:drawing>
              <wp:inline distT="0" distB="0" distL="0" distR="0" wp14:anchorId="052A1657" wp14:editId="3AA7A953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2F917E5A" w14:textId="77777777" w:rsidR="004F2DB1" w:rsidRPr="00906A7E" w:rsidRDefault="004F2DB1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BA91B55" w14:textId="77777777" w:rsidR="004F2DB1" w:rsidRPr="00906A7E" w:rsidRDefault="004F2DB1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4F2DB1" w:rsidRPr="00D05EBE" w14:paraId="38326DBD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5A7D7B57" w14:textId="77777777" w:rsidR="004F2DB1" w:rsidRPr="00906A7E" w:rsidRDefault="004F2DB1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1AF18EC7" w14:textId="77777777" w:rsidR="004F2DB1" w:rsidRPr="00906A7E" w:rsidRDefault="004F2DB1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3FFF176C" w14:textId="77777777" w:rsidR="004F2DB1" w:rsidRPr="00906A7E" w:rsidRDefault="004F2DB1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4F2DB1" w:rsidRPr="00D05EBE" w14:paraId="62F65211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01A8CDE5" w14:textId="77777777" w:rsidR="004F2DB1" w:rsidRPr="00906A7E" w:rsidRDefault="004F2DB1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43EF82B0" w14:textId="77777777" w:rsidR="004F2DB1" w:rsidRPr="00906A7E" w:rsidRDefault="004F2DB1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56757221" w14:textId="77777777" w:rsidR="004F2DB1" w:rsidRPr="00906A7E" w:rsidRDefault="004F2DB1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72A83945" w14:textId="77777777" w:rsidR="004F2DB1" w:rsidRPr="00906A7E" w:rsidRDefault="004F2DB1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3AAA11BD" w14:textId="77777777" w:rsidR="004F2DB1" w:rsidRPr="00906A7E" w:rsidRDefault="004F2DB1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29775B4D" w14:textId="77777777" w:rsidR="004F2DB1" w:rsidRPr="00906A7E" w:rsidRDefault="004F2DB1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1EB73FC1" w14:textId="77777777" w:rsidR="004F2DB1" w:rsidRPr="00A3251C" w:rsidRDefault="004F2DB1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24C37"/>
    <w:rsid w:val="00030434"/>
    <w:rsid w:val="00080245"/>
    <w:rsid w:val="000A2669"/>
    <w:rsid w:val="000B23D8"/>
    <w:rsid w:val="000E68B6"/>
    <w:rsid w:val="000F2B1B"/>
    <w:rsid w:val="00125739"/>
    <w:rsid w:val="00160F1D"/>
    <w:rsid w:val="00164C9C"/>
    <w:rsid w:val="0018552F"/>
    <w:rsid w:val="0022268F"/>
    <w:rsid w:val="002370E9"/>
    <w:rsid w:val="002957B7"/>
    <w:rsid w:val="002A714A"/>
    <w:rsid w:val="002E3DF2"/>
    <w:rsid w:val="002E488B"/>
    <w:rsid w:val="002F79A3"/>
    <w:rsid w:val="0036331F"/>
    <w:rsid w:val="003717EA"/>
    <w:rsid w:val="00377920"/>
    <w:rsid w:val="003823A0"/>
    <w:rsid w:val="00394938"/>
    <w:rsid w:val="00406ED1"/>
    <w:rsid w:val="00417B98"/>
    <w:rsid w:val="004665F0"/>
    <w:rsid w:val="004B5573"/>
    <w:rsid w:val="004C1C9D"/>
    <w:rsid w:val="004F2DB1"/>
    <w:rsid w:val="004F4334"/>
    <w:rsid w:val="00541511"/>
    <w:rsid w:val="00606EBE"/>
    <w:rsid w:val="00671E8B"/>
    <w:rsid w:val="00683FE3"/>
    <w:rsid w:val="00715BC1"/>
    <w:rsid w:val="007A0115"/>
    <w:rsid w:val="007A574B"/>
    <w:rsid w:val="007B127C"/>
    <w:rsid w:val="007E6FF6"/>
    <w:rsid w:val="008328B4"/>
    <w:rsid w:val="008A1BD5"/>
    <w:rsid w:val="008A1F5E"/>
    <w:rsid w:val="008E675B"/>
    <w:rsid w:val="008F0BF0"/>
    <w:rsid w:val="008F5AFC"/>
    <w:rsid w:val="008F79CF"/>
    <w:rsid w:val="00906A7E"/>
    <w:rsid w:val="00915C39"/>
    <w:rsid w:val="00925A02"/>
    <w:rsid w:val="00966151"/>
    <w:rsid w:val="009710D8"/>
    <w:rsid w:val="009756D0"/>
    <w:rsid w:val="009A4266"/>
    <w:rsid w:val="009B70AF"/>
    <w:rsid w:val="00A3251C"/>
    <w:rsid w:val="00A87048"/>
    <w:rsid w:val="00AA5D5B"/>
    <w:rsid w:val="00AD38A6"/>
    <w:rsid w:val="00AD71B8"/>
    <w:rsid w:val="00B02D3E"/>
    <w:rsid w:val="00B2615A"/>
    <w:rsid w:val="00B36FED"/>
    <w:rsid w:val="00B643B6"/>
    <w:rsid w:val="00B72570"/>
    <w:rsid w:val="00B94B2E"/>
    <w:rsid w:val="00C626EF"/>
    <w:rsid w:val="00C84EDD"/>
    <w:rsid w:val="00CA4C5B"/>
    <w:rsid w:val="00D07625"/>
    <w:rsid w:val="00D17E6E"/>
    <w:rsid w:val="00D30835"/>
    <w:rsid w:val="00D8552D"/>
    <w:rsid w:val="00DA460A"/>
    <w:rsid w:val="00DD6E22"/>
    <w:rsid w:val="00DF3315"/>
    <w:rsid w:val="00E21289"/>
    <w:rsid w:val="00E42F4D"/>
    <w:rsid w:val="00E74AF3"/>
    <w:rsid w:val="00E90910"/>
    <w:rsid w:val="00EA079D"/>
    <w:rsid w:val="00EC1B2F"/>
    <w:rsid w:val="00F068E4"/>
    <w:rsid w:val="00F12699"/>
    <w:rsid w:val="00F13538"/>
    <w:rsid w:val="00F65630"/>
    <w:rsid w:val="00F72997"/>
    <w:rsid w:val="00F83EBD"/>
    <w:rsid w:val="00F928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1FE947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CF672-880C-4B64-ACC0-E4601ED1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47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Iana Rafaella de Santiago Silva</cp:lastModifiedBy>
  <cp:revision>19</cp:revision>
  <cp:lastPrinted>2021-06-21T19:06:00Z</cp:lastPrinted>
  <dcterms:created xsi:type="dcterms:W3CDTF">2021-06-21T18:38:00Z</dcterms:created>
  <dcterms:modified xsi:type="dcterms:W3CDTF">2021-06-25T17:03:00Z</dcterms:modified>
</cp:coreProperties>
</file>